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Совет 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муниципального образования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Ивантеевского</w:t>
      </w:r>
      <w:r w:rsidRPr="003210D5">
        <w:rPr>
          <w:rStyle w:val="a4"/>
          <w:sz w:val="28"/>
          <w:szCs w:val="28"/>
        </w:rPr>
        <w:t xml:space="preserve"> муниципального района Саратовской области</w:t>
      </w: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</w:p>
    <w:p w:rsidR="003210D5" w:rsidRPr="003210D5" w:rsidRDefault="00613B41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осемьдесят девятое</w:t>
      </w:r>
      <w:r w:rsidR="003210D5">
        <w:rPr>
          <w:rStyle w:val="a4"/>
          <w:sz w:val="28"/>
          <w:szCs w:val="28"/>
        </w:rPr>
        <w:t xml:space="preserve"> заседание </w:t>
      </w:r>
      <w:r w:rsidR="00C302F1">
        <w:rPr>
          <w:rStyle w:val="a4"/>
          <w:sz w:val="28"/>
          <w:szCs w:val="28"/>
        </w:rPr>
        <w:t>пятого</w:t>
      </w:r>
      <w:r w:rsidR="003210D5">
        <w:rPr>
          <w:rStyle w:val="a4"/>
          <w:sz w:val="28"/>
          <w:szCs w:val="28"/>
        </w:rPr>
        <w:t xml:space="preserve"> созыва</w:t>
      </w:r>
    </w:p>
    <w:p w:rsidR="003210D5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>Р Е Ш Е Н И Е</w:t>
      </w:r>
      <w:r w:rsidR="00613B41">
        <w:rPr>
          <w:rStyle w:val="a4"/>
          <w:sz w:val="28"/>
          <w:szCs w:val="28"/>
        </w:rPr>
        <w:t xml:space="preserve"> № 8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от </w:t>
      </w:r>
      <w:r w:rsidR="00613B41">
        <w:rPr>
          <w:sz w:val="28"/>
          <w:szCs w:val="28"/>
        </w:rPr>
        <w:t>1</w:t>
      </w:r>
      <w:r w:rsidR="00C302F1">
        <w:rPr>
          <w:sz w:val="28"/>
          <w:szCs w:val="28"/>
        </w:rPr>
        <w:t xml:space="preserve"> </w:t>
      </w:r>
      <w:r w:rsidR="00613B41">
        <w:rPr>
          <w:sz w:val="28"/>
          <w:szCs w:val="28"/>
        </w:rPr>
        <w:t>марта 202</w:t>
      </w:r>
      <w:r w:rsidR="00C406D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F3886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  <w:r w:rsidRPr="003210D5">
        <w:rPr>
          <w:sz w:val="28"/>
          <w:szCs w:val="28"/>
        </w:rPr>
        <w:t>c. Яблоновый Гай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C302F1" w:rsidRDefault="00C302F1" w:rsidP="003210D5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613B41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>Положени</w:t>
      </w:r>
      <w:r w:rsidR="00C302F1">
        <w:rPr>
          <w:b/>
          <w:sz w:val="28"/>
          <w:szCs w:val="28"/>
        </w:rPr>
        <w:t xml:space="preserve">е </w:t>
      </w:r>
      <w:r w:rsidRPr="003210D5">
        <w:rPr>
          <w:b/>
          <w:sz w:val="28"/>
          <w:szCs w:val="28"/>
        </w:rPr>
        <w:t xml:space="preserve">«О порядке приватизации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муниципального имущества </w:t>
      </w:r>
    </w:p>
    <w:p w:rsidR="003210D5" w:rsidRPr="003210D5" w:rsidRDefault="003210D5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Яблоново-Гайского </w:t>
      </w:r>
    </w:p>
    <w:p w:rsidR="009F3886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>муниципального образования»</w:t>
      </w:r>
      <w:r w:rsidR="00C302F1">
        <w:rPr>
          <w:b/>
          <w:sz w:val="28"/>
          <w:szCs w:val="28"/>
        </w:rPr>
        <w:t>,</w:t>
      </w:r>
      <w:r w:rsidRPr="003210D5">
        <w:rPr>
          <w:b/>
          <w:sz w:val="28"/>
          <w:szCs w:val="28"/>
        </w:rPr>
        <w:t xml:space="preserve"> </w:t>
      </w:r>
    </w:p>
    <w:p w:rsidR="00C302F1" w:rsidRDefault="00C302F1" w:rsidP="003210D5">
      <w:pPr>
        <w:pStyle w:val="a3"/>
        <w:spacing w:after="0"/>
        <w:jc w:val="both"/>
        <w:rPr>
          <w:b/>
          <w:sz w:val="28"/>
          <w:szCs w:val="28"/>
        </w:rPr>
      </w:pPr>
      <w:r w:rsidRPr="00C302F1">
        <w:rPr>
          <w:b/>
          <w:sz w:val="28"/>
          <w:szCs w:val="28"/>
        </w:rPr>
        <w:t>утвержденное решением от 16.04.2018 года № 9</w:t>
      </w:r>
      <w:r w:rsidR="00C406D4">
        <w:rPr>
          <w:b/>
          <w:sz w:val="28"/>
          <w:szCs w:val="28"/>
        </w:rPr>
        <w:t xml:space="preserve"> а</w:t>
      </w:r>
      <w:r w:rsidR="00613B41">
        <w:rPr>
          <w:b/>
          <w:sz w:val="28"/>
          <w:szCs w:val="28"/>
        </w:rPr>
        <w:t xml:space="preserve">, </w:t>
      </w:r>
    </w:p>
    <w:p w:rsidR="00613B41" w:rsidRPr="00C302F1" w:rsidRDefault="00613B41" w:rsidP="003210D5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зме</w:t>
      </w:r>
      <w:r w:rsidR="006B29E4">
        <w:rPr>
          <w:b/>
          <w:sz w:val="28"/>
          <w:szCs w:val="28"/>
        </w:rPr>
        <w:t>нениями от 05.06.2019 года № 19</w:t>
      </w:r>
      <w:r>
        <w:rPr>
          <w:b/>
          <w:sz w:val="28"/>
          <w:szCs w:val="28"/>
        </w:rPr>
        <w:t>-а</w:t>
      </w:r>
    </w:p>
    <w:p w:rsidR="00C302F1" w:rsidRPr="003210D5" w:rsidRDefault="00C302F1" w:rsidP="003210D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В соответствии с частью 3 статьи 51 Федерального закона Российской Федерации от 06.10.2003 г. № 1З1-ФЗ “Об общих принципах организации местного самоуправления в Российской Федерации”, руководствуясь Уст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вом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, Совет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 </w:t>
      </w:r>
      <w:r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</w:t>
      </w:r>
      <w:r w:rsidR="009F3886" w:rsidRPr="003210D5">
        <w:rPr>
          <w:sz w:val="28"/>
          <w:szCs w:val="28"/>
        </w:rPr>
        <w:t>й</w:t>
      </w:r>
      <w:r w:rsidR="009F3886" w:rsidRPr="003210D5">
        <w:rPr>
          <w:sz w:val="28"/>
          <w:szCs w:val="28"/>
        </w:rPr>
        <w:t xml:space="preserve">она Саратовской области РЕШИЛ: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1. </w:t>
      </w:r>
      <w:r w:rsidR="00C302F1">
        <w:rPr>
          <w:sz w:val="28"/>
          <w:szCs w:val="28"/>
        </w:rPr>
        <w:t xml:space="preserve">Внести </w:t>
      </w:r>
      <w:r w:rsidR="00C302F1" w:rsidRPr="00A1409F">
        <w:rPr>
          <w:sz w:val="28"/>
          <w:szCs w:val="28"/>
        </w:rPr>
        <w:t xml:space="preserve">в </w:t>
      </w:r>
      <w:r w:rsidR="00613B41" w:rsidRPr="00A1409F">
        <w:rPr>
          <w:sz w:val="28"/>
          <w:szCs w:val="28"/>
        </w:rPr>
        <w:t>Положение «О порядке приватизации муниципального им</w:t>
      </w:r>
      <w:r w:rsidR="00613B41" w:rsidRPr="00A1409F">
        <w:rPr>
          <w:sz w:val="28"/>
          <w:szCs w:val="28"/>
        </w:rPr>
        <w:t>у</w:t>
      </w:r>
      <w:r w:rsidR="00613B41" w:rsidRPr="00A1409F">
        <w:rPr>
          <w:sz w:val="28"/>
          <w:szCs w:val="28"/>
        </w:rPr>
        <w:t>щества Яблоново-Гайского муниципального образования», утвержденное решением от 16.04.2018 года № 9,</w:t>
      </w:r>
      <w:r w:rsidR="006B29E4">
        <w:rPr>
          <w:sz w:val="28"/>
          <w:szCs w:val="28"/>
        </w:rPr>
        <w:t xml:space="preserve"> </w:t>
      </w:r>
      <w:r w:rsidR="00613B41" w:rsidRPr="00A1409F">
        <w:rPr>
          <w:sz w:val="28"/>
          <w:szCs w:val="28"/>
        </w:rPr>
        <w:t>с изменениями от 05.06.2019 года № 19–а»</w:t>
      </w:r>
      <w:r w:rsidR="00C302F1">
        <w:rPr>
          <w:sz w:val="28"/>
          <w:szCs w:val="28"/>
        </w:rPr>
        <w:t xml:space="preserve"> следующие изменения и дополнения:</w:t>
      </w:r>
      <w:r w:rsidR="009F3886" w:rsidRPr="003210D5">
        <w:rPr>
          <w:sz w:val="28"/>
          <w:szCs w:val="28"/>
        </w:rPr>
        <w:t xml:space="preserve"> </w:t>
      </w:r>
    </w:p>
    <w:p w:rsidR="006B29E4" w:rsidRDefault="006B29E4" w:rsidP="006B29E4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3.6. раздела 3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блоново-Гайский»;</w:t>
      </w:r>
    </w:p>
    <w:p w:rsidR="0023473E" w:rsidRPr="0023473E" w:rsidRDefault="006B29E4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4 пункт 4.5.1 </w:t>
      </w:r>
      <w:bookmarkStart w:id="0" w:name="dst100015"/>
      <w:bookmarkEnd w:id="0"/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3473E"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09F" w:rsidRDefault="004E19C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16"/>
      <w:bookmarkStart w:id="2" w:name="dst100017"/>
      <w:bookmarkStart w:id="3" w:name="dst100018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5.1. И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общение о продаже муниципального имущ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 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, за исключением случаев, предусмотренных Фед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года № 178-ФЗ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сведения:</w:t>
      </w:r>
    </w:p>
    <w:p w:rsidR="00A1409F" w:rsidRDefault="00A1409F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го органа или органа местн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решение об условиях приватизации такого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еквизиты указанного решения;</w:t>
      </w:r>
    </w:p>
    <w:p w:rsidR="00A1409F" w:rsidRDefault="00A1409F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акого имущества и иные позволяющие его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ть све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имущества)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09F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4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иватизации так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09F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цена продажи такого имущества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дачи предложений о цене такого имущества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платежа, необходимые реквизиты счетов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задатка, срок и порядок его внесения, необходимые реквизиты     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четов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, место, дата начала и окончания подачи заявок, предложений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представляемых участникам торгов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требования к их оформлению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заключения договора купли-продажи такого имущества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покупателей с иной информацией, условиями    договора купли-продажи имущества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участия отдельных категорий физических лиц и юри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в приватизации такого имущества;</w:t>
      </w:r>
    </w:p>
    <w:p w:rsidR="00CD6C89" w:rsidRDefault="00CD6C89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победителей (при проведен</w:t>
      </w:r>
      <w:proofErr w:type="gramStart"/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пеци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ого аукциона, конкурса) либо лиц, имеющих право приобрет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имущества (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о продажи посредством пу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7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едложения и без объявления цены);</w:t>
      </w:r>
    </w:p>
    <w:p w:rsidR="006677C3" w:rsidRDefault="006677C3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срок подведения итогов продажи муниципального имущества;</w:t>
      </w:r>
    </w:p>
    <w:p w:rsidR="006677C3" w:rsidRDefault="006677C3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о всех предыдущих торгах по продаже имущества, об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течение года, предшествующего его продажи об итогах торгов по продаже такого имущества</w:t>
      </w:r>
      <w:r w:rsidR="003B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378" w:rsidRDefault="003B1378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и порядок выплаты вознаграждения юридическому лицу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8.1 пункта 1 статьи 6 Федерального закона 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года № 17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продавц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ущества и (или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обственника</w:t>
      </w:r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 приватизируемого муниципального имущества</w:t>
      </w:r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E19CD" w:rsidRDefault="000D6ADE" w:rsidP="004E1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2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5.2. изложить в следующей редакции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211" w:rsidRPr="002E48FB" w:rsidRDefault="004E19CD" w:rsidP="004E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сделок приватизации </w:t>
      </w:r>
      <w:proofErr w:type="gramStart"/>
      <w:r w:rsidR="00242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42211" w:rsidRDefault="00242211" w:rsidP="004E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1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одлежит размещению на официальном сайте в сети « Интернет» в течение десяти дней со 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вершения указанных сделок.</w:t>
      </w:r>
    </w:p>
    <w:p w:rsidR="00242211" w:rsidRDefault="0024221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результатах сделок приватизац</w:t>
      </w:r>
      <w:r w:rsidR="002B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го имущества, </w:t>
      </w:r>
      <w:proofErr w:type="gramStart"/>
      <w:r w:rsidR="002B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в порядке, установленном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 следующие сведения:</w:t>
      </w:r>
    </w:p>
    <w:p w:rsidR="002B5BDD" w:rsidRDefault="002B5BD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давца такого имущества;</w:t>
      </w:r>
    </w:p>
    <w:p w:rsidR="002B5BDD" w:rsidRDefault="002B5BD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акого имущества и иные позволяющие его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ть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мущества);</w:t>
      </w:r>
    </w:p>
    <w:p w:rsidR="002B5BDD" w:rsidRDefault="002B5BD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торгов;</w:t>
      </w:r>
    </w:p>
    <w:p w:rsidR="002B5BDD" w:rsidRDefault="002B5BD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сделки приватизации;</w:t>
      </w:r>
    </w:p>
    <w:p w:rsidR="002B5BDD" w:rsidRDefault="002B5BDD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физического лица или наименование юридического л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дажи, который предложил наиболее высокую цену за такое имущество по сравнению с предложения других участников продажи, или участника продажи, который сделал предпоследнее предложение о цене такого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ходе продажи</w:t>
      </w:r>
      <w:r w:rsidR="009222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E7" w:rsidRDefault="009222E7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 Интернет».</w:t>
      </w:r>
    </w:p>
    <w:p w:rsidR="009222E7" w:rsidRDefault="009222E7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сообщение о продаже муниципального имущества подлежит размещению на официальном сайте в сети « интернет»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242211" w:rsidRDefault="009222E7" w:rsidP="009222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ловиях приватизации муниципального имущества ра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открытом доступе на официальном сайте в сети «Интернет» в 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сяти дней со дня принятия этого реш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9C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302F1" w:rsidRPr="00C302F1" w:rsidRDefault="000D6ADE" w:rsidP="00C302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2F1" w:rsidRPr="00C302F1">
        <w:rPr>
          <w:sz w:val="28"/>
          <w:szCs w:val="28"/>
        </w:rPr>
        <w:t>2. Опубликовать настоящее решение в информационном бюллетене «Яблоново-Гайский</w:t>
      </w:r>
      <w:r w:rsidR="00C302F1" w:rsidRPr="00C302F1">
        <w:rPr>
          <w:sz w:val="28"/>
          <w:szCs w:val="28"/>
        </w:rPr>
        <w:tab/>
        <w:t xml:space="preserve"> вестник» и на официальном сайте администрации Яблоново-Гайского муниципального образования в сети Интернет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 xml:space="preserve">         3. Настоящее решение вступает в силу со дня его официального опу</w:t>
      </w:r>
      <w:r w:rsidRPr="00C302F1">
        <w:rPr>
          <w:sz w:val="28"/>
          <w:szCs w:val="28"/>
        </w:rPr>
        <w:t>б</w:t>
      </w:r>
      <w:r w:rsidRPr="00C302F1">
        <w:rPr>
          <w:sz w:val="28"/>
          <w:szCs w:val="28"/>
        </w:rPr>
        <w:t xml:space="preserve">ликования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 xml:space="preserve">        4. Контроль за исполнением настоящего решения возложить на главу Яблоново-Гайского муниципального образования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> </w:t>
      </w:r>
    </w:p>
    <w:p w:rsidR="00C302F1" w:rsidRPr="00C302F1" w:rsidRDefault="00C302F1" w:rsidP="00C302F1">
      <w:pPr>
        <w:pStyle w:val="a3"/>
        <w:spacing w:after="0"/>
        <w:jc w:val="both"/>
        <w:rPr>
          <w:rStyle w:val="a4"/>
          <w:sz w:val="28"/>
          <w:szCs w:val="28"/>
        </w:rPr>
      </w:pPr>
      <w:r w:rsidRPr="00C302F1">
        <w:rPr>
          <w:rStyle w:val="a4"/>
          <w:sz w:val="28"/>
          <w:szCs w:val="28"/>
        </w:rPr>
        <w:t xml:space="preserve">Глава Яблоново-Гайского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rStyle w:val="a4"/>
          <w:sz w:val="28"/>
          <w:szCs w:val="28"/>
        </w:rPr>
        <w:t>муниципального образования                                          Г.В. Баннов</w:t>
      </w:r>
      <w:r w:rsidRPr="00C302F1">
        <w:rPr>
          <w:sz w:val="28"/>
          <w:szCs w:val="28"/>
        </w:rPr>
        <w:t xml:space="preserve"> </w:t>
      </w:r>
    </w:p>
    <w:p w:rsidR="00482E3C" w:rsidRPr="003210D5" w:rsidRDefault="00482E3C" w:rsidP="00321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E3C" w:rsidRPr="003210D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E9C"/>
    <w:multiLevelType w:val="hybridMultilevel"/>
    <w:tmpl w:val="16B6C148"/>
    <w:lvl w:ilvl="0" w:tplc="B9F203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166EF4"/>
    <w:multiLevelType w:val="hybridMultilevel"/>
    <w:tmpl w:val="C27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3886"/>
    <w:rsid w:val="000D6ADE"/>
    <w:rsid w:val="00141B43"/>
    <w:rsid w:val="001A0680"/>
    <w:rsid w:val="001B2F75"/>
    <w:rsid w:val="001B7227"/>
    <w:rsid w:val="001F7357"/>
    <w:rsid w:val="0023473E"/>
    <w:rsid w:val="00242211"/>
    <w:rsid w:val="002B5BDD"/>
    <w:rsid w:val="002E48FB"/>
    <w:rsid w:val="003111F4"/>
    <w:rsid w:val="003210D5"/>
    <w:rsid w:val="00361AA3"/>
    <w:rsid w:val="0039581E"/>
    <w:rsid w:val="003B1378"/>
    <w:rsid w:val="003B60BF"/>
    <w:rsid w:val="00482E3C"/>
    <w:rsid w:val="004C1C80"/>
    <w:rsid w:val="004E19CD"/>
    <w:rsid w:val="005B68D5"/>
    <w:rsid w:val="00613B41"/>
    <w:rsid w:val="006677C3"/>
    <w:rsid w:val="006B29E4"/>
    <w:rsid w:val="006D30D2"/>
    <w:rsid w:val="00712B32"/>
    <w:rsid w:val="007762BF"/>
    <w:rsid w:val="00800200"/>
    <w:rsid w:val="009222E7"/>
    <w:rsid w:val="009F3886"/>
    <w:rsid w:val="00A1409F"/>
    <w:rsid w:val="00A779BC"/>
    <w:rsid w:val="00AB1A2C"/>
    <w:rsid w:val="00AB1D20"/>
    <w:rsid w:val="00C302F1"/>
    <w:rsid w:val="00C406D4"/>
    <w:rsid w:val="00CD6C89"/>
    <w:rsid w:val="00DA3199"/>
    <w:rsid w:val="00E27198"/>
    <w:rsid w:val="00E6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886"/>
    <w:rPr>
      <w:b/>
      <w:bCs/>
    </w:rPr>
  </w:style>
  <w:style w:type="paragraph" w:customStyle="1" w:styleId="nospacing">
    <w:name w:val="nospacing"/>
    <w:basedOn w:val="a"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8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357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1F7357"/>
  </w:style>
  <w:style w:type="character" w:customStyle="1" w:styleId="nobr">
    <w:name w:val="nobr"/>
    <w:basedOn w:val="a0"/>
    <w:rsid w:val="001F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28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9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29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25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631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61780">
                                                      <w:marLeft w:val="225"/>
                                                      <w:marRight w:val="225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5951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662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4329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2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2496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9550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8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4801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8354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6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8634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3329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6788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4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643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730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5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7615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0312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372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5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93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212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0882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36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090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6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F53B-6A19-4D72-A162-A8B304E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3</cp:revision>
  <cp:lastPrinted>2022-03-03T10:19:00Z</cp:lastPrinted>
  <dcterms:created xsi:type="dcterms:W3CDTF">2022-03-03T10:19:00Z</dcterms:created>
  <dcterms:modified xsi:type="dcterms:W3CDTF">2022-04-01T10:21:00Z</dcterms:modified>
</cp:coreProperties>
</file>